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723"/>
      </w:tblGrid>
      <w:tr w:rsidR="004D66A7" w:rsidRPr="00424B04" w14:paraId="601AFC14" w14:textId="77777777" w:rsidTr="00D23CC9">
        <w:trPr>
          <w:trHeight w:val="197"/>
        </w:trPr>
        <w:tc>
          <w:tcPr>
            <w:tcW w:w="9123" w:type="dxa"/>
            <w:gridSpan w:val="2"/>
          </w:tcPr>
          <w:p w14:paraId="0616989F" w14:textId="77777777" w:rsidR="004D66A7" w:rsidRDefault="004D66A7" w:rsidP="00792710">
            <w:pPr>
              <w:pStyle w:val="Overskrift1"/>
              <w:spacing w:before="240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D23CC9">
              <w:rPr>
                <w:rFonts w:ascii="Arial" w:hAnsi="Arial" w:cs="Arial"/>
                <w:sz w:val="36"/>
                <w:szCs w:val="36"/>
                <w:lang w:eastAsia="nb-NO"/>
              </w:rPr>
              <w:t>Skjema for medarbeidersamtale</w:t>
            </w:r>
            <w:r w:rsidR="00D23CC9">
              <w:rPr>
                <w:rFonts w:ascii="Arial" w:hAnsi="Arial" w:cs="Arial"/>
                <w:sz w:val="44"/>
                <w:szCs w:val="44"/>
                <w:lang w:eastAsia="nb-NO"/>
              </w:rPr>
              <w:br/>
            </w:r>
            <w:r w:rsidR="00087744">
              <w:rPr>
                <w:rFonts w:ascii="Arial" w:hAnsi="Arial" w:cs="Arial"/>
                <w:sz w:val="24"/>
                <w:szCs w:val="24"/>
                <w:lang w:eastAsia="nb-NO"/>
              </w:rPr>
              <w:t>Teknisk/a</w:t>
            </w:r>
            <w:r w:rsidR="007C3BB2">
              <w:rPr>
                <w:rFonts w:ascii="Arial" w:hAnsi="Arial" w:cs="Arial"/>
                <w:sz w:val="24"/>
                <w:szCs w:val="24"/>
                <w:lang w:eastAsia="nb-NO"/>
              </w:rPr>
              <w:t>dministrativt</w:t>
            </w:r>
            <w:r w:rsidR="00D23CC9" w:rsidRPr="00D23CC9">
              <w:rPr>
                <w:rFonts w:ascii="Arial" w:hAnsi="Arial" w:cs="Arial"/>
                <w:sz w:val="24"/>
                <w:szCs w:val="24"/>
                <w:lang w:eastAsia="nb-NO"/>
              </w:rPr>
              <w:t xml:space="preserve"> ansatt</w:t>
            </w:r>
          </w:p>
          <w:p w14:paraId="672A6659" w14:textId="77777777" w:rsidR="00AE0E19" w:rsidRPr="00C756D9" w:rsidRDefault="00AE0E19" w:rsidP="00AE0E19">
            <w:pPr>
              <w:rPr>
                <w:sz w:val="11"/>
                <w:szCs w:val="11"/>
                <w:lang w:eastAsia="nb-NO"/>
              </w:rPr>
            </w:pPr>
          </w:p>
          <w:p w14:paraId="5CCCE882" w14:textId="77777777" w:rsidR="00AE0E19" w:rsidRPr="00AE0E19" w:rsidRDefault="00AE0E19" w:rsidP="00AE0E19">
            <w:pPr>
              <w:rPr>
                <w:rFonts w:ascii="Arial" w:hAnsi="Arial" w:cs="Arial"/>
                <w:lang w:eastAsia="nb-NO"/>
              </w:rPr>
            </w:pPr>
            <w:r w:rsidRPr="00AE0E19">
              <w:rPr>
                <w:rFonts w:ascii="Arial" w:hAnsi="Arial" w:cs="Arial"/>
                <w:lang w:eastAsia="nb-NO"/>
              </w:rPr>
              <w:t xml:space="preserve">Se </w:t>
            </w:r>
            <w:r>
              <w:rPr>
                <w:rFonts w:ascii="Arial" w:hAnsi="Arial" w:cs="Arial"/>
                <w:lang w:eastAsia="nb-NO"/>
              </w:rPr>
              <w:t xml:space="preserve">også </w:t>
            </w:r>
            <w:r w:rsidRPr="00AE0E19">
              <w:rPr>
                <w:rFonts w:ascii="Arial" w:hAnsi="Arial" w:cs="Arial"/>
                <w:lang w:eastAsia="nb-NO"/>
              </w:rPr>
              <w:t xml:space="preserve">nettinformasjon om medarbeidersamtale for </w:t>
            </w:r>
            <w:hyperlink r:id="rId8" w:history="1">
              <w:r w:rsidRPr="00AE0E19">
                <w:rPr>
                  <w:rStyle w:val="Hyperkobling"/>
                  <w:rFonts w:ascii="Arial" w:hAnsi="Arial" w:cs="Arial"/>
                  <w:lang w:eastAsia="nb-NO"/>
                </w:rPr>
                <w:t>medarbeider</w:t>
              </w:r>
            </w:hyperlink>
            <w:r w:rsidRPr="00AE0E19">
              <w:rPr>
                <w:rFonts w:ascii="Arial" w:hAnsi="Arial" w:cs="Arial"/>
                <w:lang w:eastAsia="nb-NO"/>
              </w:rPr>
              <w:t xml:space="preserve"> og </w:t>
            </w:r>
            <w:hyperlink r:id="rId9" w:history="1">
              <w:r w:rsidRPr="00AE0E19">
                <w:rPr>
                  <w:rStyle w:val="Hyperkobling"/>
                  <w:rFonts w:ascii="Arial" w:hAnsi="Arial" w:cs="Arial"/>
                  <w:lang w:eastAsia="nb-NO"/>
                </w:rPr>
                <w:t>leder</w:t>
              </w:r>
            </w:hyperlink>
            <w:r w:rsidRPr="00AE0E19">
              <w:rPr>
                <w:rFonts w:ascii="Arial" w:hAnsi="Arial" w:cs="Arial"/>
                <w:lang w:eastAsia="nb-NO"/>
              </w:rPr>
              <w:t>.</w:t>
            </w:r>
          </w:p>
          <w:p w14:paraId="0A37501D" w14:textId="77777777" w:rsidR="004D66A7" w:rsidRPr="00C756D9" w:rsidRDefault="004D66A7" w:rsidP="00AE0E19">
            <w:pPr>
              <w:rPr>
                <w:sz w:val="13"/>
                <w:szCs w:val="13"/>
                <w:lang w:eastAsia="nb-NO"/>
              </w:rPr>
            </w:pPr>
          </w:p>
        </w:tc>
      </w:tr>
      <w:tr w:rsidR="004D66A7" w:rsidRPr="00424B04" w14:paraId="4766C334" w14:textId="77777777">
        <w:trPr>
          <w:trHeight w:val="197"/>
        </w:trPr>
        <w:tc>
          <w:tcPr>
            <w:tcW w:w="2400" w:type="dxa"/>
          </w:tcPr>
          <w:p w14:paraId="1F97CBBC" w14:textId="77777777" w:rsidR="004D66A7" w:rsidRPr="00424B04" w:rsidRDefault="004D66A7" w:rsidP="00833998">
            <w:pPr>
              <w:keepNext/>
              <w:keepLines/>
              <w:spacing w:before="120" w:after="120"/>
              <w:rPr>
                <w:rFonts w:ascii="Arial" w:hAnsi="Arial"/>
                <w:lang w:eastAsia="nb-NO"/>
              </w:rPr>
            </w:pPr>
            <w:r w:rsidRPr="00424B04">
              <w:rPr>
                <w:rFonts w:ascii="Arial" w:hAnsi="Arial"/>
                <w:lang w:eastAsia="nb-NO"/>
              </w:rPr>
              <w:t xml:space="preserve">Samtalen er </w:t>
            </w:r>
            <w:r w:rsidRPr="00424B04">
              <w:rPr>
                <w:rFonts w:ascii="Arial" w:hAnsi="Arial"/>
                <w:lang w:eastAsia="nb-NO"/>
              </w:rPr>
              <w:br/>
              <w:t xml:space="preserve">gjennomført mellom </w:t>
            </w:r>
          </w:p>
        </w:tc>
        <w:tc>
          <w:tcPr>
            <w:tcW w:w="6723" w:type="dxa"/>
          </w:tcPr>
          <w:p w14:paraId="5DAB6C7B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02EB378F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6A05A809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3702EF2A" w14:textId="77777777">
        <w:trPr>
          <w:trHeight w:val="197"/>
        </w:trPr>
        <w:tc>
          <w:tcPr>
            <w:tcW w:w="2400" w:type="dxa"/>
            <w:tcBorders>
              <w:bottom w:val="single" w:sz="4" w:space="0" w:color="auto"/>
            </w:tcBorders>
          </w:tcPr>
          <w:p w14:paraId="477DDFA9" w14:textId="77777777" w:rsidR="004D66A7" w:rsidRPr="00424B04" w:rsidRDefault="004D66A7" w:rsidP="00833998">
            <w:pPr>
              <w:keepNext/>
              <w:keepLines/>
              <w:spacing w:before="120" w:after="120"/>
              <w:rPr>
                <w:rFonts w:ascii="Arial" w:hAnsi="Arial"/>
                <w:lang w:eastAsia="nb-NO"/>
              </w:rPr>
            </w:pPr>
            <w:r w:rsidRPr="00424B04">
              <w:rPr>
                <w:rFonts w:ascii="Arial" w:hAnsi="Arial"/>
                <w:lang w:eastAsia="nb-NO"/>
              </w:rPr>
              <w:t xml:space="preserve">Dato for </w:t>
            </w:r>
            <w:r w:rsidRPr="00424B04">
              <w:rPr>
                <w:rFonts w:ascii="Arial" w:hAnsi="Arial"/>
                <w:lang w:eastAsia="nb-NO"/>
              </w:rPr>
              <w:br/>
              <w:t>gjennomføring</w:t>
            </w:r>
          </w:p>
        </w:tc>
        <w:tc>
          <w:tcPr>
            <w:tcW w:w="6723" w:type="dxa"/>
            <w:tcBorders>
              <w:bottom w:val="single" w:sz="4" w:space="0" w:color="auto"/>
            </w:tcBorders>
          </w:tcPr>
          <w:p w14:paraId="5A39BBE3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41C8F396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72A3D3EC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7424A02C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CC43" w14:textId="77777777" w:rsidR="004D66A7" w:rsidRPr="00424B04" w:rsidRDefault="004D66A7" w:rsidP="00A84A55">
            <w:pPr>
              <w:pStyle w:val="ColorfulList-Accent11"/>
              <w:keepNext/>
              <w:keepLines/>
              <w:numPr>
                <w:ilvl w:val="0"/>
                <w:numId w:val="6"/>
              </w:numPr>
              <w:spacing w:before="240"/>
              <w:rPr>
                <w:rFonts w:ascii="Arial" w:hAnsi="Arial"/>
                <w:b/>
                <w:lang w:eastAsia="nb-NO"/>
              </w:rPr>
            </w:pPr>
            <w:r w:rsidRPr="00424B04">
              <w:rPr>
                <w:rFonts w:ascii="Arial" w:hAnsi="Arial"/>
                <w:b/>
                <w:lang w:eastAsia="nb-NO"/>
              </w:rPr>
              <w:t>Oppfølging av forrige samtale og gjennom</w:t>
            </w:r>
            <w:r w:rsidR="007C3BB2">
              <w:rPr>
                <w:rFonts w:ascii="Arial" w:hAnsi="Arial"/>
                <w:b/>
                <w:lang w:eastAsia="nb-NO"/>
              </w:rPr>
              <w:t>gang av resultater fra perioden</w:t>
            </w:r>
          </w:p>
          <w:p w14:paraId="0D0B940D" w14:textId="77777777" w:rsidR="004D66A7" w:rsidRPr="00424B04" w:rsidRDefault="004D66A7" w:rsidP="004D66A7">
            <w:pPr>
              <w:pStyle w:val="ColorfulList-Accent11"/>
              <w:keepNext/>
              <w:keepLines/>
              <w:rPr>
                <w:rFonts w:ascii="Arial" w:hAnsi="Arial"/>
                <w:b/>
                <w:lang w:eastAsia="nb-NO"/>
              </w:rPr>
            </w:pPr>
          </w:p>
        </w:tc>
      </w:tr>
      <w:tr w:rsidR="004D66A7" w:rsidRPr="00424B04" w14:paraId="6815AABA" w14:textId="77777777" w:rsidTr="00A70F28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325" w14:textId="77777777" w:rsidR="004D66A7" w:rsidRPr="00424B04" w:rsidRDefault="007C3BB2" w:rsidP="00A84A55">
            <w:pPr>
              <w:pStyle w:val="ColorfulList-Accent11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>Hvordan vurderer du perioden som har gått</w:t>
            </w:r>
            <w:r w:rsidR="004D66A7" w:rsidRPr="00424B04">
              <w:rPr>
                <w:rFonts w:ascii="Arial" w:hAnsi="Arial" w:cs="Arial"/>
                <w:lang w:eastAsia="nb-NO"/>
              </w:rPr>
              <w:t>?</w:t>
            </w:r>
          </w:p>
          <w:p w14:paraId="2E31E41B" w14:textId="77777777" w:rsidR="007C3BB2" w:rsidRPr="00A97957" w:rsidRDefault="007C3BB2" w:rsidP="00A84A55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  <w:lang w:eastAsia="nb-NO"/>
              </w:rPr>
              <w:t>Hvilke avtalte forventninger/arbeidsmål i forrige periode er oppnådd?</w:t>
            </w:r>
          </w:p>
          <w:p w14:paraId="61DD3031" w14:textId="77777777" w:rsidR="004D66A7" w:rsidRPr="00CC2D75" w:rsidRDefault="007C3BB2" w:rsidP="00A84A55">
            <w:pPr>
              <w:pStyle w:val="ColorfulList-Accent11"/>
              <w:numPr>
                <w:ilvl w:val="0"/>
                <w:numId w:val="5"/>
              </w:numPr>
              <w:spacing w:after="240"/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  <w:lang w:eastAsia="nb-NO"/>
              </w:rPr>
              <w:t>Hvilke forventninger/arbeidsmål er ikke oppnådd og hvorfor?</w:t>
            </w:r>
          </w:p>
        </w:tc>
      </w:tr>
      <w:tr w:rsidR="00C756D9" w:rsidRPr="00424B04" w14:paraId="0E27B00A" w14:textId="77777777" w:rsidTr="00A70F28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44EAFD9C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4B94D5A5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3DEEC669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3656B9AB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45FB0818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049F31CB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53128261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62486C05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4101652C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4B99056E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1299C43A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4DDBEF00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3461D779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3CF2D8B6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0FB78278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  <w:bookmarkStart w:id="0" w:name="_GoBack"/>
            <w:bookmarkEnd w:id="0"/>
          </w:p>
          <w:p w14:paraId="1FC39945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0562CB0E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34CE0A41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62EBF3C5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6D98A12B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2946DB82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5997CC1D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110FFD37" w14:textId="77777777" w:rsidR="00C756D9" w:rsidRDefault="00C756D9" w:rsidP="00C756D9">
            <w:pPr>
              <w:pStyle w:val="ColorfulList-Accent11"/>
              <w:spacing w:before="240"/>
              <w:ind w:left="0"/>
              <w:rPr>
                <w:rFonts w:ascii="Arial" w:hAnsi="Arial" w:cs="Arial"/>
                <w:lang w:eastAsia="nb-NO"/>
              </w:rPr>
            </w:pPr>
          </w:p>
          <w:p w14:paraId="6B699379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3FE9F23F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1F72F646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08CE6F91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61CDCEAD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6BB9E253" w14:textId="77777777" w:rsidR="00C756D9" w:rsidRDefault="00C756D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23DE523C" w14:textId="5018723B" w:rsidR="00C07869" w:rsidRDefault="00C07869" w:rsidP="00C756D9">
            <w:pPr>
              <w:pStyle w:val="ColorfulList-Accent11"/>
              <w:spacing w:before="240"/>
              <w:ind w:left="28"/>
              <w:rPr>
                <w:rFonts w:ascii="Arial" w:hAnsi="Arial" w:cs="Arial"/>
                <w:lang w:eastAsia="nb-NO"/>
              </w:rPr>
            </w:pPr>
          </w:p>
          <w:p w14:paraId="54E32636" w14:textId="77777777" w:rsidR="00C756D9" w:rsidRPr="00C07869" w:rsidRDefault="00C756D9" w:rsidP="00C07869">
            <w:pPr>
              <w:rPr>
                <w:lang w:eastAsia="nb-NO"/>
              </w:rPr>
            </w:pPr>
          </w:p>
        </w:tc>
      </w:tr>
      <w:tr w:rsidR="004D66A7" w:rsidRPr="00424B04" w14:paraId="11723B7A" w14:textId="77777777" w:rsidTr="00A70F28">
        <w:trPr>
          <w:cantSplit/>
          <w:trHeight w:val="61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9C6E" w14:textId="77777777" w:rsidR="004D66A7" w:rsidRPr="00424B04" w:rsidRDefault="004D66A7" w:rsidP="00A84A55">
            <w:pPr>
              <w:pStyle w:val="Overskrift4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24B04">
              <w:rPr>
                <w:rFonts w:ascii="Arial" w:hAnsi="Arial" w:cs="Arial"/>
                <w:sz w:val="24"/>
                <w:szCs w:val="24"/>
              </w:rPr>
              <w:lastRenderedPageBreak/>
              <w:t>Arbeidsoppgaver, mål og arbeidsplaner</w:t>
            </w:r>
          </w:p>
          <w:p w14:paraId="52E56223" w14:textId="77777777" w:rsidR="004D66A7" w:rsidRPr="00424B04" w:rsidRDefault="004D66A7" w:rsidP="004D66A7">
            <w:pPr>
              <w:pStyle w:val="ColorfulList-Accent11"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596536A6" w14:textId="77777777">
        <w:trPr>
          <w:cantSplit/>
          <w:trHeight w:val="551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C8BF60" w14:textId="77777777" w:rsidR="007C3BB2" w:rsidRPr="00A97957" w:rsidRDefault="007C3BB2" w:rsidP="00A84A55">
            <w:pPr>
              <w:keepNext/>
              <w:keepLines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  <w:lang w:eastAsia="nb-NO"/>
              </w:rPr>
              <w:t>Hva er dine viktigste arbeidsoppgaver for kommende periode?</w:t>
            </w:r>
          </w:p>
          <w:p w14:paraId="6EC95F58" w14:textId="77777777" w:rsidR="007C3BB2" w:rsidRPr="00A97957" w:rsidRDefault="007C3BB2" w:rsidP="00A84A55">
            <w:pPr>
              <w:keepNext/>
              <w:keepLines/>
              <w:numPr>
                <w:ilvl w:val="0"/>
                <w:numId w:val="1"/>
              </w:numPr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  <w:lang w:eastAsia="nb-NO"/>
              </w:rPr>
              <w:t>Kan arbeidsoppgavene fordeles på en bedre måte? I så fall hvordan?</w:t>
            </w:r>
          </w:p>
          <w:p w14:paraId="4042E29F" w14:textId="77777777" w:rsidR="007C3BB2" w:rsidRPr="00A97957" w:rsidRDefault="007C3BB2" w:rsidP="00A84A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  <w:lang w:eastAsia="nb-NO"/>
              </w:rPr>
              <w:t>Hvilke andre arbeidsoppgaver kan du tenke deg å utføre?</w:t>
            </w:r>
          </w:p>
          <w:p w14:paraId="4A445E0F" w14:textId="77777777" w:rsidR="004D66A7" w:rsidRPr="007C3BB2" w:rsidRDefault="007C3BB2" w:rsidP="00A84A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</w:rPr>
              <w:t xml:space="preserve">Hvordan er arbeidsbelastningen? </w:t>
            </w:r>
          </w:p>
        </w:tc>
      </w:tr>
      <w:tr w:rsidR="004D66A7" w:rsidRPr="00424B04" w14:paraId="07547A01" w14:textId="77777777" w:rsidTr="00A70F28">
        <w:trPr>
          <w:cantSplit/>
          <w:trHeight w:val="11926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43CB0F" w14:textId="77777777" w:rsidR="004D66A7" w:rsidRPr="00424B04" w:rsidRDefault="004D66A7" w:rsidP="004D66A7">
            <w:pPr>
              <w:pStyle w:val="ColorfulList-Accent11"/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rFonts w:ascii="Arial" w:hAnsi="Arial" w:cs="Arial"/>
                <w:lang w:eastAsia="nb-NO"/>
              </w:rPr>
            </w:pPr>
          </w:p>
        </w:tc>
      </w:tr>
      <w:tr w:rsidR="004D66A7" w:rsidRPr="00424B04" w14:paraId="29BB106D" w14:textId="77777777" w:rsidTr="00CC2D75">
        <w:trPr>
          <w:trHeight w:val="70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195" w14:textId="77777777" w:rsidR="004D66A7" w:rsidRPr="00CC2D75" w:rsidRDefault="00CD041A" w:rsidP="00A84A55">
            <w:pPr>
              <w:keepNext/>
              <w:keepLines/>
              <w:numPr>
                <w:ilvl w:val="0"/>
                <w:numId w:val="6"/>
              </w:numPr>
              <w:spacing w:before="240" w:after="240"/>
              <w:rPr>
                <w:rFonts w:ascii="Arial" w:hAnsi="Arial"/>
                <w:b/>
                <w:lang w:eastAsia="nb-NO"/>
              </w:rPr>
            </w:pPr>
            <w:r>
              <w:rPr>
                <w:rFonts w:ascii="Arial" w:hAnsi="Arial"/>
                <w:b/>
                <w:lang w:eastAsia="nb-NO"/>
              </w:rPr>
              <w:lastRenderedPageBreak/>
              <w:t>Ledelse</w:t>
            </w:r>
          </w:p>
        </w:tc>
      </w:tr>
      <w:tr w:rsidR="004D66A7" w:rsidRPr="00424B04" w14:paraId="34C88C11" w14:textId="77777777" w:rsidTr="00CD041A">
        <w:trPr>
          <w:trHeight w:val="192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A78" w14:textId="77777777" w:rsidR="00CD041A" w:rsidRPr="00A97957" w:rsidRDefault="00CD041A" w:rsidP="00CD041A">
            <w:pPr>
              <w:keepLines/>
              <w:numPr>
                <w:ilvl w:val="0"/>
                <w:numId w:val="7"/>
              </w:numPr>
              <w:spacing w:before="240"/>
              <w:ind w:left="714" w:hanging="357"/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  <w:lang w:eastAsia="nb-NO"/>
              </w:rPr>
              <w:t>Hvordan fungerer vårt forhold som leder medarbeider, hva kan forbedres og hva fungerer godt?</w:t>
            </w:r>
          </w:p>
          <w:p w14:paraId="76F7122B" w14:textId="77777777" w:rsidR="00CD041A" w:rsidRDefault="00CD041A" w:rsidP="00CD041A">
            <w:pPr>
              <w:keepLines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eastAsia="nb-NO"/>
              </w:rPr>
            </w:pPr>
            <w:r w:rsidRPr="00A97957">
              <w:rPr>
                <w:rFonts w:ascii="Arial" w:hAnsi="Arial" w:cs="Arial"/>
              </w:rPr>
              <w:t>Hvordan kan jeg som leder legge arbeidsforholdene godt til rette for deg</w:t>
            </w:r>
            <w:r w:rsidRPr="00A97957">
              <w:rPr>
                <w:rFonts w:ascii="Arial" w:hAnsi="Arial" w:cs="Arial"/>
                <w:lang w:eastAsia="nb-NO"/>
              </w:rPr>
              <w:t>?</w:t>
            </w:r>
          </w:p>
          <w:p w14:paraId="213F9354" w14:textId="77777777" w:rsidR="004D66A7" w:rsidRPr="00CD041A" w:rsidRDefault="00CD041A" w:rsidP="00CD041A">
            <w:pPr>
              <w:keepLines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eastAsia="nb-NO"/>
              </w:rPr>
            </w:pPr>
            <w:r w:rsidRPr="00CD041A">
              <w:rPr>
                <w:rFonts w:ascii="Arial" w:hAnsi="Arial" w:cs="Arial"/>
                <w:lang w:eastAsia="nb-NO"/>
              </w:rPr>
              <w:t>Er det andre forhold du ønsker å ta opp i forbindelse med styringen av avdelingen?</w:t>
            </w:r>
          </w:p>
        </w:tc>
      </w:tr>
      <w:tr w:rsidR="004D66A7" w:rsidRPr="00424B04" w14:paraId="07459315" w14:textId="77777777" w:rsidTr="00CD041A">
        <w:trPr>
          <w:trHeight w:val="1160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4D66A7" w:rsidRPr="00424B04" w:rsidRDefault="004D66A7" w:rsidP="004D66A7">
            <w:pPr>
              <w:pStyle w:val="Overskrift4"/>
              <w:ind w:left="7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DFB9E20" w14:textId="77777777" w:rsidR="004D66A7" w:rsidRPr="00424B04" w:rsidRDefault="004D66A7" w:rsidP="004D66A7"/>
          <w:p w14:paraId="70DF9E56" w14:textId="77777777" w:rsidR="004D66A7" w:rsidRPr="00424B04" w:rsidRDefault="004D66A7" w:rsidP="004D66A7"/>
          <w:p w14:paraId="44E871BC" w14:textId="77777777" w:rsidR="004D66A7" w:rsidRPr="00424B04" w:rsidRDefault="004D66A7" w:rsidP="004D66A7"/>
          <w:p w14:paraId="144A5D23" w14:textId="77777777" w:rsidR="004D66A7" w:rsidRPr="00424B04" w:rsidRDefault="004D66A7" w:rsidP="004D66A7"/>
          <w:p w14:paraId="738610EB" w14:textId="77777777" w:rsidR="004D66A7" w:rsidRPr="00424B04" w:rsidRDefault="004D66A7" w:rsidP="004D66A7"/>
          <w:p w14:paraId="637805D2" w14:textId="77777777" w:rsidR="004D66A7" w:rsidRPr="00424B04" w:rsidRDefault="004D66A7" w:rsidP="004D66A7"/>
          <w:p w14:paraId="463F29E8" w14:textId="77777777" w:rsidR="004D66A7" w:rsidRPr="00424B04" w:rsidRDefault="004D66A7" w:rsidP="004D66A7"/>
          <w:p w14:paraId="3B7B4B86" w14:textId="77777777" w:rsidR="004D66A7" w:rsidRPr="00424B04" w:rsidRDefault="004D66A7" w:rsidP="004D66A7"/>
          <w:p w14:paraId="3A0FF5F2" w14:textId="77777777" w:rsidR="004D66A7" w:rsidRPr="00424B04" w:rsidRDefault="004D66A7" w:rsidP="004D66A7"/>
          <w:p w14:paraId="5630AD66" w14:textId="77777777" w:rsidR="004D66A7" w:rsidRPr="00424B04" w:rsidRDefault="004D66A7" w:rsidP="004D66A7"/>
          <w:p w14:paraId="61829076" w14:textId="77777777" w:rsidR="004D66A7" w:rsidRPr="00424B04" w:rsidRDefault="004D66A7" w:rsidP="004D66A7"/>
          <w:p w14:paraId="2BA226A1" w14:textId="77777777" w:rsidR="004D66A7" w:rsidRPr="00424B04" w:rsidRDefault="004D66A7" w:rsidP="004D66A7"/>
        </w:tc>
      </w:tr>
    </w:tbl>
    <w:p w14:paraId="17AD93B2" w14:textId="77777777" w:rsidR="00CD041A" w:rsidRDefault="00CD041A">
      <w:r>
        <w:rPr>
          <w:b/>
          <w:bCs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424B04" w14:paraId="365C1036" w14:textId="77777777" w:rsidTr="6CF47D12">
        <w:trPr>
          <w:trHeight w:val="57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987" w14:textId="77777777" w:rsidR="004D66A7" w:rsidRPr="00424B04" w:rsidRDefault="00CD041A" w:rsidP="00A84A55">
            <w:pPr>
              <w:pStyle w:val="Overskrift4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beidsmiljø og samarbeid</w:t>
            </w:r>
          </w:p>
          <w:p w14:paraId="0DE4B5B7" w14:textId="77777777" w:rsidR="004D66A7" w:rsidRPr="00424B04" w:rsidRDefault="004D66A7" w:rsidP="004D66A7">
            <w:pPr>
              <w:pStyle w:val="ColorfulList-Accent11"/>
              <w:keepNext/>
              <w:keepLines/>
              <w:ind w:left="904"/>
              <w:jc w:val="both"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574A797C" w14:textId="77777777" w:rsidTr="6CF47D12">
        <w:trPr>
          <w:trHeight w:val="107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CD041A" w:rsidRDefault="00CD041A" w:rsidP="00CD041A">
            <w:pPr>
              <w:pStyle w:val="Rentekst"/>
              <w:ind w:left="360"/>
              <w:rPr>
                <w:rFonts w:ascii="Arial" w:hAnsi="Arial" w:cs="Arial"/>
                <w:sz w:val="24"/>
                <w:szCs w:val="22"/>
              </w:rPr>
            </w:pPr>
          </w:p>
          <w:p w14:paraId="06F19CCF" w14:textId="77777777" w:rsidR="00CD041A" w:rsidRPr="00395562" w:rsidRDefault="00CD041A" w:rsidP="00CD041A">
            <w:pPr>
              <w:pStyle w:val="Rentek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opplever du arbeids- og fagmiljøet ditt?</w:t>
            </w:r>
          </w:p>
          <w:p w14:paraId="1AB97399" w14:textId="77777777" w:rsidR="00CD041A" w:rsidRPr="00395562" w:rsidRDefault="00CD041A" w:rsidP="00CD041A">
            <w:pPr>
              <w:pStyle w:val="Rentek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er samarbeidet mellom deg og dine kolleger? Hvilke forhold påvirker din arbeidssituasjon positivt eller negativt?</w:t>
            </w:r>
          </w:p>
          <w:p w14:paraId="13E7CABE" w14:textId="701A173A" w:rsidR="00CD041A" w:rsidRPr="00395562" w:rsidRDefault="6CF47D12" w:rsidP="00CD041A">
            <w:pPr>
              <w:pStyle w:val="Rentek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6CF47D12">
              <w:rPr>
                <w:rFonts w:ascii="Arial" w:hAnsi="Arial" w:cs="Arial"/>
                <w:sz w:val="24"/>
                <w:szCs w:val="24"/>
              </w:rPr>
              <w:t xml:space="preserve">Har du opplevd upassende oppførsel fra andre i jobbsammenheng? </w:t>
            </w:r>
            <w:r w:rsidR="00CD041A">
              <w:br/>
            </w:r>
            <w:r w:rsidRPr="6CF47D12">
              <w:rPr>
                <w:rFonts w:ascii="Arial" w:hAnsi="Arial" w:cs="Arial"/>
                <w:sz w:val="24"/>
                <w:szCs w:val="24"/>
              </w:rPr>
              <w:t>Hvis svar er ja:</w:t>
            </w:r>
          </w:p>
          <w:p w14:paraId="736C2D95" w14:textId="77777777" w:rsidR="00CD041A" w:rsidRPr="00395562" w:rsidRDefault="00CD041A" w:rsidP="00CD041A">
            <w:pPr>
              <w:pStyle w:val="Rentekst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a har det i så fall bestått i?</w:t>
            </w:r>
          </w:p>
          <w:p w14:paraId="4B8617C4" w14:textId="77777777" w:rsidR="00CD041A" w:rsidRPr="00395562" w:rsidRDefault="00CD041A" w:rsidP="00CD041A">
            <w:pPr>
              <w:pStyle w:val="Rentekst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kan jeg støtte deg på beste måte?</w:t>
            </w:r>
          </w:p>
          <w:p w14:paraId="625AA426" w14:textId="77777777" w:rsidR="00CD041A" w:rsidRPr="00395562" w:rsidRDefault="00CD041A" w:rsidP="00CD041A">
            <w:pPr>
              <w:pStyle w:val="Rentek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Dersom du skulle komme i en slik situasjon</w:t>
            </w:r>
            <w:r>
              <w:rPr>
                <w:rFonts w:ascii="Arial" w:hAnsi="Arial" w:cs="Arial"/>
                <w:sz w:val="24"/>
                <w:szCs w:val="22"/>
              </w:rPr>
              <w:t>,</w:t>
            </w:r>
            <w:r w:rsidRPr="00395562">
              <w:rPr>
                <w:rFonts w:ascii="Arial" w:hAnsi="Arial" w:cs="Arial"/>
                <w:sz w:val="24"/>
                <w:szCs w:val="22"/>
              </w:rPr>
              <w:t xml:space="preserve"> vet du hvor og hvem du skal ta opp saken med? </w:t>
            </w:r>
          </w:p>
          <w:p w14:paraId="0243B433" w14:textId="77777777" w:rsidR="004D66A7" w:rsidRDefault="00CD041A" w:rsidP="00CD041A">
            <w:pPr>
              <w:pStyle w:val="Rentek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ar du noen forslag til hvordan arbeidsmiljøet kan forbedres?</w:t>
            </w:r>
          </w:p>
          <w:p w14:paraId="2DBF0D7D" w14:textId="77777777" w:rsidR="00CD041A" w:rsidRPr="00CD041A" w:rsidRDefault="00CD041A" w:rsidP="00CD041A">
            <w:pPr>
              <w:pStyle w:val="Renteks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A6B09" w:rsidRPr="00424B04" w14:paraId="6B62F1B3" w14:textId="77777777" w:rsidTr="6CF47D12">
        <w:trPr>
          <w:trHeight w:val="1003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DA6B09" w:rsidRPr="00A97957" w:rsidRDefault="00DA6B09" w:rsidP="00DA6B09">
            <w:pPr>
              <w:keepLines/>
              <w:spacing w:before="240"/>
              <w:ind w:left="360"/>
              <w:rPr>
                <w:rFonts w:ascii="Arial" w:hAnsi="Arial" w:cs="Arial"/>
                <w:lang w:eastAsia="nb-NO"/>
              </w:rPr>
            </w:pPr>
          </w:p>
        </w:tc>
      </w:tr>
    </w:tbl>
    <w:p w14:paraId="680A4E5D" w14:textId="77777777" w:rsidR="00DA6B09" w:rsidRDefault="00DA6B09">
      <w:r>
        <w:rPr>
          <w:b/>
          <w:bCs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424B04" w14:paraId="1DF8E589" w14:textId="77777777">
        <w:trPr>
          <w:trHeight w:val="7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E48" w14:textId="77777777" w:rsidR="004D66A7" w:rsidRPr="00424B04" w:rsidRDefault="004D66A7" w:rsidP="00A84A55">
            <w:pPr>
              <w:pStyle w:val="Overskrift4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424B04">
              <w:rPr>
                <w:rStyle w:val="Sterk"/>
                <w:rFonts w:ascii="Arial" w:hAnsi="Arial" w:cs="Arial"/>
                <w:b/>
                <w:sz w:val="24"/>
                <w:szCs w:val="24"/>
              </w:rPr>
              <w:lastRenderedPageBreak/>
              <w:t>Tillegg for medarbeidere som fyller 60 år inneværende år</w:t>
            </w:r>
          </w:p>
          <w:p w14:paraId="19219836" w14:textId="77777777" w:rsidR="004D66A7" w:rsidRPr="00424B04" w:rsidRDefault="004D66A7" w:rsidP="00F21798">
            <w:pPr>
              <w:pStyle w:val="ColorfulList-Accent11"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25DE1B0A" w14:textId="77777777" w:rsidR="004D66A7" w:rsidRDefault="006C726B" w:rsidP="006C726B">
            <w:pPr>
              <w:pStyle w:val="ColorfulList-Accent11"/>
              <w:keepLines/>
              <w:ind w:left="360"/>
              <w:rPr>
                <w:rFonts w:ascii="Arial" w:hAnsi="Arial"/>
                <w:lang w:eastAsia="nb-NO"/>
              </w:rPr>
            </w:pPr>
            <w:r>
              <w:rPr>
                <w:rFonts w:ascii="Arial" w:hAnsi="Arial"/>
                <w:lang w:eastAsia="nb-NO"/>
              </w:rPr>
              <w:t>Les om</w:t>
            </w:r>
            <w:r w:rsidR="004D66A7" w:rsidRPr="00424B04">
              <w:rPr>
                <w:rFonts w:ascii="Arial" w:hAnsi="Arial"/>
                <w:lang w:eastAsia="nb-NO"/>
              </w:rPr>
              <w:t xml:space="preserve"> seniorsamtaler </w:t>
            </w:r>
            <w:r w:rsidR="00424B04">
              <w:rPr>
                <w:rFonts w:ascii="Arial" w:hAnsi="Arial"/>
                <w:lang w:eastAsia="nb-NO"/>
              </w:rPr>
              <w:t>på</w:t>
            </w:r>
            <w:r w:rsidR="00F21798">
              <w:rPr>
                <w:rFonts w:ascii="Arial" w:hAnsi="Arial"/>
                <w:lang w:eastAsia="nb-NO"/>
              </w:rPr>
              <w:t xml:space="preserve"> For ansatte-sidene</w:t>
            </w:r>
            <w:r>
              <w:rPr>
                <w:rFonts w:ascii="Arial" w:hAnsi="Arial"/>
                <w:lang w:eastAsia="nb-NO"/>
              </w:rPr>
              <w:t xml:space="preserve">: </w:t>
            </w:r>
            <w:r>
              <w:rPr>
                <w:rFonts w:ascii="Arial" w:hAnsi="Arial"/>
                <w:lang w:eastAsia="nb-NO"/>
              </w:rPr>
              <w:br/>
            </w:r>
            <w:hyperlink r:id="rId10" w:history="1">
              <w:r w:rsidRPr="00186EE0">
                <w:rPr>
                  <w:rStyle w:val="Hyperkobling"/>
                  <w:rFonts w:ascii="Arial" w:hAnsi="Arial"/>
                  <w:lang w:eastAsia="nb-NO"/>
                </w:rPr>
                <w:t>https://www.uio.no/for-ansatte/arbeidsstotte/personal/personaloppfolging/senior/</w:t>
              </w:r>
            </w:hyperlink>
            <w:r>
              <w:t xml:space="preserve"> </w:t>
            </w:r>
            <w:r w:rsidR="00CC2D75">
              <w:rPr>
                <w:rFonts w:ascii="Arial" w:hAnsi="Arial"/>
                <w:lang w:eastAsia="nb-NO"/>
              </w:rPr>
              <w:t xml:space="preserve"> </w:t>
            </w:r>
          </w:p>
          <w:p w14:paraId="296FEF7D" w14:textId="77777777" w:rsidR="00424B04" w:rsidRPr="00424B04" w:rsidRDefault="00424B04" w:rsidP="004D66A7">
            <w:pPr>
              <w:pStyle w:val="ColorfulList-Accent11"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405EC8D6" w14:textId="77777777" w:rsidTr="00CC2D75">
        <w:trPr>
          <w:trHeight w:val="85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424B04" w:rsidRDefault="00424B04" w:rsidP="00424B04">
            <w:pPr>
              <w:ind w:left="720"/>
              <w:rPr>
                <w:rFonts w:ascii="Arial" w:hAnsi="Arial" w:cs="Arial"/>
              </w:rPr>
            </w:pPr>
          </w:p>
          <w:p w14:paraId="09C52D08" w14:textId="77777777" w:rsidR="004D66A7" w:rsidRPr="00CC2D75" w:rsidRDefault="00424B04" w:rsidP="00A84A5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ordan kan vi bruke</w:t>
            </w:r>
            <w:r w:rsidR="004D66A7" w:rsidRPr="00424B04">
              <w:rPr>
                <w:rFonts w:ascii="Arial" w:hAnsi="Arial" w:cs="Arial"/>
              </w:rPr>
              <w:t xml:space="preserve"> dine erfaringer og kompetanse på best mulig måte?</w:t>
            </w:r>
          </w:p>
        </w:tc>
      </w:tr>
      <w:tr w:rsidR="004D66A7" w:rsidRPr="00424B04" w14:paraId="769D0D3C" w14:textId="77777777" w:rsidTr="00DA6B09">
        <w:trPr>
          <w:trHeight w:val="11304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4D66A7" w:rsidRPr="00424B04" w:rsidRDefault="004D66A7" w:rsidP="004D66A7">
            <w:pPr>
              <w:keepNext/>
              <w:keepLines/>
              <w:ind w:left="427"/>
              <w:rPr>
                <w:rFonts w:ascii="Arial" w:hAnsi="Arial"/>
                <w:lang w:eastAsia="nb-NO"/>
              </w:rPr>
            </w:pPr>
          </w:p>
        </w:tc>
      </w:tr>
    </w:tbl>
    <w:p w14:paraId="1231BE67" w14:textId="77777777" w:rsidR="004D66A7" w:rsidRPr="00424B04" w:rsidRDefault="004D66A7" w:rsidP="004D66A7">
      <w:pPr>
        <w:keepLines/>
        <w:ind w:left="360"/>
        <w:rPr>
          <w:rFonts w:ascii="Arial" w:hAnsi="Arial"/>
          <w:b/>
          <w:lang w:eastAsia="nb-NO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424B04" w14:paraId="181BCC4C" w14:textId="77777777" w:rsidTr="00833998">
        <w:trPr>
          <w:cantSplit/>
          <w:trHeight w:val="85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8FD" w14:textId="77777777" w:rsidR="004D66A7" w:rsidRPr="00424B04" w:rsidRDefault="00391669" w:rsidP="00A84A55">
            <w:pPr>
              <w:keepLines/>
              <w:numPr>
                <w:ilvl w:val="0"/>
                <w:numId w:val="6"/>
              </w:numPr>
              <w:spacing w:before="240" w:after="240"/>
              <w:ind w:left="714" w:hanging="357"/>
              <w:rPr>
                <w:rFonts w:ascii="Arial" w:hAnsi="Arial"/>
                <w:b/>
                <w:sz w:val="28"/>
                <w:szCs w:val="28"/>
                <w:lang w:eastAsia="nb-NO"/>
              </w:rPr>
            </w:pPr>
            <w:r>
              <w:rPr>
                <w:rFonts w:ascii="Arial" w:hAnsi="Arial"/>
                <w:b/>
                <w:lang w:eastAsia="nb-NO"/>
              </w:rPr>
              <w:lastRenderedPageBreak/>
              <w:t>Kompetanse -</w:t>
            </w:r>
            <w:r w:rsidR="00B97B2F">
              <w:rPr>
                <w:rFonts w:ascii="Arial" w:hAnsi="Arial"/>
                <w:b/>
                <w:lang w:eastAsia="nb-NO"/>
              </w:rPr>
              <w:t xml:space="preserve"> f</w:t>
            </w:r>
            <w:r w:rsidR="00424B04" w:rsidRPr="00424B04">
              <w:rPr>
                <w:rFonts w:ascii="Arial" w:hAnsi="Arial"/>
                <w:b/>
                <w:lang w:eastAsia="nb-NO"/>
              </w:rPr>
              <w:t>aglig og personlig utvik</w:t>
            </w:r>
            <w:r w:rsidR="00DA6B09">
              <w:rPr>
                <w:rFonts w:ascii="Arial" w:hAnsi="Arial"/>
                <w:b/>
                <w:lang w:eastAsia="nb-NO"/>
              </w:rPr>
              <w:t>l</w:t>
            </w:r>
            <w:r w:rsidR="00424B04" w:rsidRPr="00424B04">
              <w:rPr>
                <w:rFonts w:ascii="Arial" w:hAnsi="Arial"/>
                <w:b/>
                <w:lang w:eastAsia="nb-NO"/>
              </w:rPr>
              <w:t>ing</w:t>
            </w:r>
          </w:p>
        </w:tc>
      </w:tr>
      <w:tr w:rsidR="004D66A7" w:rsidRPr="00424B04" w14:paraId="12EC7CFD" w14:textId="77777777" w:rsidTr="00424B04">
        <w:trPr>
          <w:cantSplit/>
          <w:trHeight w:val="105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86A" w14:textId="77777777" w:rsidR="00A70F28" w:rsidRPr="00A97957" w:rsidRDefault="00A70F28" w:rsidP="00A84A55">
            <w:pPr>
              <w:keepNext/>
              <w:keepLines/>
              <w:numPr>
                <w:ilvl w:val="0"/>
                <w:numId w:val="2"/>
              </w:numPr>
              <w:spacing w:before="240"/>
              <w:rPr>
                <w:rFonts w:ascii="Arial" w:hAnsi="Arial"/>
                <w:lang w:eastAsia="nb-NO"/>
              </w:rPr>
            </w:pPr>
            <w:r w:rsidRPr="00A97957">
              <w:rPr>
                <w:rFonts w:ascii="Arial" w:hAnsi="Arial"/>
                <w:lang w:eastAsia="nb-NO"/>
              </w:rPr>
              <w:t xml:space="preserve">Hva har nytten av den opplæringen som evt. ble gjennomført i forrige periode vært? </w:t>
            </w:r>
          </w:p>
          <w:p w14:paraId="302A87F7" w14:textId="77777777" w:rsidR="00A70F28" w:rsidRPr="00A97957" w:rsidRDefault="00A70F28" w:rsidP="00A84A55">
            <w:pPr>
              <w:keepNext/>
              <w:keepLines/>
              <w:numPr>
                <w:ilvl w:val="0"/>
                <w:numId w:val="2"/>
              </w:numPr>
              <w:rPr>
                <w:rFonts w:ascii="Arial" w:hAnsi="Arial"/>
                <w:lang w:eastAsia="nb-NO"/>
              </w:rPr>
            </w:pPr>
            <w:r w:rsidRPr="00A97957">
              <w:rPr>
                <w:rFonts w:ascii="Arial" w:hAnsi="Arial"/>
                <w:lang w:eastAsia="nb-NO"/>
              </w:rPr>
              <w:t>Hvilken og hva er dine behov for faglig utvikling?</w:t>
            </w:r>
          </w:p>
          <w:p w14:paraId="7131DF4A" w14:textId="77777777" w:rsidR="004D66A7" w:rsidRPr="00A70F28" w:rsidRDefault="00A70F28" w:rsidP="00A84A55">
            <w:pPr>
              <w:keepNext/>
              <w:keepLines/>
              <w:numPr>
                <w:ilvl w:val="0"/>
                <w:numId w:val="2"/>
              </w:numPr>
              <w:spacing w:after="240"/>
              <w:rPr>
                <w:rFonts w:ascii="Arial" w:hAnsi="Arial"/>
                <w:lang w:eastAsia="nb-NO"/>
              </w:rPr>
            </w:pPr>
            <w:r w:rsidRPr="009A1C2C">
              <w:rPr>
                <w:rFonts w:ascii="Arial" w:hAnsi="Arial"/>
                <w:lang w:eastAsia="nb-NO"/>
              </w:rPr>
              <w:t>Hvordan kan du/vi dele kunnskap med andre?</w:t>
            </w:r>
          </w:p>
        </w:tc>
      </w:tr>
      <w:tr w:rsidR="00424B04" w:rsidRPr="00424B04" w14:paraId="36FEB5B0" w14:textId="77777777" w:rsidTr="00DA6B09">
        <w:trPr>
          <w:cantSplit/>
          <w:trHeight w:val="1137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196D064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4FF1C98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D072C0D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8A21919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BD18F9B" w14:textId="77777777" w:rsidR="00424B04" w:rsidRP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207CCF61" w14:textId="77777777" w:rsidR="004D66A7" w:rsidRPr="00424B04" w:rsidRDefault="004D66A7" w:rsidP="004D66A7">
      <w:r w:rsidRPr="00424B04">
        <w:t xml:space="preserve">     </w:t>
      </w:r>
    </w:p>
    <w:p w14:paraId="238601FE" w14:textId="77777777" w:rsidR="00DA6B09" w:rsidRDefault="00DA6B09">
      <w:pPr>
        <w:rPr>
          <w:rFonts w:ascii="Arial" w:hAnsi="Arial" w:cs="Arial"/>
          <w:b/>
          <w:color w:val="1F497D"/>
          <w:sz w:val="32"/>
          <w:szCs w:val="32"/>
        </w:rPr>
      </w:pPr>
      <w:r>
        <w:rPr>
          <w:rFonts w:ascii="Arial" w:hAnsi="Arial" w:cs="Arial"/>
          <w:b/>
          <w:color w:val="1F497D"/>
          <w:sz w:val="32"/>
          <w:szCs w:val="32"/>
        </w:rPr>
        <w:br w:type="page"/>
      </w:r>
    </w:p>
    <w:p w14:paraId="618FCBD6" w14:textId="77777777" w:rsidR="004D66A7" w:rsidRPr="00A84A55" w:rsidRDefault="004D66A7" w:rsidP="004D66A7">
      <w:pPr>
        <w:rPr>
          <w:rFonts w:ascii="Arial" w:hAnsi="Arial" w:cs="Arial"/>
          <w:b/>
          <w:color w:val="1F497D"/>
          <w:sz w:val="32"/>
          <w:szCs w:val="32"/>
        </w:rPr>
      </w:pPr>
      <w:r w:rsidRPr="00A84A55">
        <w:rPr>
          <w:rFonts w:ascii="Arial" w:hAnsi="Arial" w:cs="Arial"/>
          <w:b/>
          <w:color w:val="1F497D"/>
          <w:sz w:val="32"/>
          <w:szCs w:val="32"/>
        </w:rPr>
        <w:lastRenderedPageBreak/>
        <w:t>Oppfølgings- og utviklingsplan</w:t>
      </w:r>
    </w:p>
    <w:p w14:paraId="4A41109F" w14:textId="77777777" w:rsidR="004D66A7" w:rsidRPr="004622EA" w:rsidRDefault="004D66A7" w:rsidP="004D66A7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 w:eastAsia="nb-NO"/>
        </w:rPr>
        <w:t>Medarbeiders</w:t>
      </w:r>
      <w:r w:rsidRPr="004622EA">
        <w:rPr>
          <w:rFonts w:ascii="Arial" w:hAnsi="Arial" w:cs="Arial"/>
          <w:b/>
          <w:lang w:val="nb-NO"/>
        </w:rPr>
        <w:t xml:space="preserve">amtale mellom </w:t>
      </w:r>
      <w:r w:rsidRPr="00A70F28">
        <w:rPr>
          <w:rFonts w:ascii="Arial" w:hAnsi="Arial" w:cs="Arial"/>
          <w:lang w:val="nb-NO"/>
        </w:rPr>
        <w:t>..........</w:t>
      </w:r>
      <w:r w:rsidR="004622EA" w:rsidRPr="00A70F28">
        <w:rPr>
          <w:rFonts w:ascii="Arial" w:hAnsi="Arial" w:cs="Arial"/>
          <w:lang w:val="nb-NO"/>
        </w:rPr>
        <w:t>.........................</w:t>
      </w:r>
      <w:r w:rsidR="004622EA">
        <w:rPr>
          <w:rFonts w:ascii="Arial" w:hAnsi="Arial" w:cs="Arial"/>
          <w:b/>
          <w:lang w:val="nb-NO"/>
        </w:rPr>
        <w:t xml:space="preserve">  og </w:t>
      </w:r>
      <w:r w:rsidRPr="00A70F28">
        <w:rPr>
          <w:rFonts w:ascii="Arial" w:hAnsi="Arial" w:cs="Arial"/>
          <w:lang w:val="nb-NO"/>
        </w:rPr>
        <w:t>....................</w:t>
      </w:r>
      <w:r w:rsidR="004622EA" w:rsidRPr="00A70F28">
        <w:rPr>
          <w:rFonts w:ascii="Arial" w:hAnsi="Arial" w:cs="Arial"/>
          <w:lang w:val="nb-NO"/>
        </w:rPr>
        <w:t>........................</w:t>
      </w:r>
    </w:p>
    <w:p w14:paraId="162FDC77" w14:textId="77777777" w:rsidR="004D66A7" w:rsidRPr="004622EA" w:rsidRDefault="004D66A7" w:rsidP="004D66A7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/>
        </w:rPr>
        <w:t>Dato</w:t>
      </w:r>
      <w:r w:rsidR="00424B04" w:rsidRPr="004622EA">
        <w:rPr>
          <w:rFonts w:ascii="Arial" w:hAnsi="Arial" w:cs="Arial"/>
          <w:b/>
          <w:lang w:val="nb-NO"/>
        </w:rPr>
        <w:t xml:space="preserve"> </w:t>
      </w:r>
      <w:r w:rsidRPr="00A70F28">
        <w:rPr>
          <w:rFonts w:ascii="Arial" w:hAnsi="Arial" w:cs="Arial"/>
          <w:lang w:val="nb-NO"/>
        </w:rPr>
        <w:t>…………………………………</w:t>
      </w:r>
    </w:p>
    <w:p w14:paraId="5C557B59" w14:textId="77777777" w:rsidR="004D66A7" w:rsidRPr="00A70F28" w:rsidRDefault="004D66A7" w:rsidP="004D66A7">
      <w:pPr>
        <w:rPr>
          <w:rFonts w:ascii="Arial" w:hAnsi="Arial" w:cs="Arial"/>
        </w:rPr>
      </w:pPr>
      <w:r w:rsidRPr="004622EA">
        <w:rPr>
          <w:rFonts w:ascii="Arial" w:hAnsi="Arial" w:cs="Arial"/>
          <w:b/>
        </w:rPr>
        <w:t>Enhet</w:t>
      </w:r>
      <w:r w:rsidR="00424B04" w:rsidRPr="004622EA"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……</w:t>
      </w:r>
      <w:proofErr w:type="gramStart"/>
      <w:r w:rsidRPr="00A70F28">
        <w:rPr>
          <w:rFonts w:ascii="Arial" w:hAnsi="Arial" w:cs="Arial"/>
        </w:rPr>
        <w:t>………….</w:t>
      </w:r>
      <w:proofErr w:type="gramEnd"/>
      <w:r w:rsidRPr="00A70F28">
        <w:rPr>
          <w:rFonts w:ascii="Arial" w:hAnsi="Arial" w:cs="Arial"/>
        </w:rPr>
        <w:t>.</w:t>
      </w:r>
    </w:p>
    <w:p w14:paraId="0F3CABC7" w14:textId="77777777" w:rsidR="004D66A7" w:rsidRPr="004622EA" w:rsidRDefault="004D66A7" w:rsidP="004D66A7">
      <w:pPr>
        <w:rPr>
          <w:rFonts w:ascii="Arial" w:hAnsi="Arial" w:cs="Arial"/>
          <w:b/>
        </w:rPr>
      </w:pPr>
    </w:p>
    <w:p w14:paraId="5B08B5D1" w14:textId="77777777" w:rsidR="004D66A7" w:rsidRPr="004622EA" w:rsidRDefault="004D66A7" w:rsidP="004D66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965"/>
        <w:gridCol w:w="1579"/>
      </w:tblGrid>
      <w:tr w:rsidR="004D66A7" w:rsidRPr="004622EA" w14:paraId="0D368281" w14:textId="77777777" w:rsidTr="00A84A55">
        <w:trPr>
          <w:trHeight w:val="227"/>
        </w:trPr>
        <w:tc>
          <w:tcPr>
            <w:tcW w:w="5637" w:type="dxa"/>
          </w:tcPr>
          <w:p w14:paraId="061D7653" w14:textId="77777777" w:rsidR="004D66A7" w:rsidRPr="00E65A31" w:rsidRDefault="004D66A7" w:rsidP="00A84A55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Mål/tiltak</w:t>
            </w:r>
          </w:p>
        </w:tc>
        <w:tc>
          <w:tcPr>
            <w:tcW w:w="1984" w:type="dxa"/>
          </w:tcPr>
          <w:p w14:paraId="754BF2FF" w14:textId="77777777" w:rsidR="004D66A7" w:rsidRPr="00E65A31" w:rsidRDefault="004D66A7" w:rsidP="00A84A55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591" w:type="dxa"/>
          </w:tcPr>
          <w:p w14:paraId="64B52991" w14:textId="77777777" w:rsidR="004D66A7" w:rsidRPr="00E65A31" w:rsidRDefault="004D66A7" w:rsidP="00A84A55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Tidsfrist</w:t>
            </w:r>
          </w:p>
        </w:tc>
      </w:tr>
      <w:tr w:rsidR="004D66A7" w:rsidRPr="004622EA" w14:paraId="3D8E67B1" w14:textId="77777777" w:rsidTr="000B65F0">
        <w:tc>
          <w:tcPr>
            <w:tcW w:w="5637" w:type="dxa"/>
          </w:tcPr>
          <w:p w14:paraId="0BC81F7D" w14:textId="77777777" w:rsidR="004D66A7" w:rsidRPr="004622EA" w:rsidRDefault="004D66A7" w:rsidP="00A84A55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Arbeidsmål for kommende periode</w:t>
            </w:r>
          </w:p>
          <w:p w14:paraId="16DEB4AB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0AD9C6F4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4B1F511A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65F9C3DC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5023141B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1F3B1409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562C75D1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664355AD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1A965116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7DF4E37C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4FB30F8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1DA6542E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</w:tr>
      <w:tr w:rsidR="004D66A7" w:rsidRPr="004622EA" w14:paraId="1FFB26AD" w14:textId="77777777" w:rsidTr="000B65F0">
        <w:tc>
          <w:tcPr>
            <w:tcW w:w="5637" w:type="dxa"/>
          </w:tcPr>
          <w:p w14:paraId="6A31B0CC" w14:textId="77777777" w:rsidR="004D66A7" w:rsidRPr="004622EA" w:rsidRDefault="004D66A7" w:rsidP="00A84A55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Kompetanse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– behov for faglig og personlig utvikling</w:t>
            </w:r>
          </w:p>
          <w:p w14:paraId="3041E394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722B00AE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42C6D796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6E1831B3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54E11D2A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31126E5D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2DE403A5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62431CDC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49E398E2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16287F21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BE93A62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384BA73E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</w:tr>
      <w:tr w:rsidR="004D66A7" w:rsidRPr="004622EA" w14:paraId="11532C29" w14:textId="77777777" w:rsidTr="000B65F0">
        <w:tc>
          <w:tcPr>
            <w:tcW w:w="5637" w:type="dxa"/>
          </w:tcPr>
          <w:p w14:paraId="44509EAA" w14:textId="77777777" w:rsidR="004D66A7" w:rsidRPr="004622EA" w:rsidRDefault="004D66A7" w:rsidP="00A84A55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</w:t>
            </w:r>
            <w:r w:rsidR="004622EA">
              <w:rPr>
                <w:rStyle w:val="Sterk"/>
                <w:rFonts w:ascii="Arial" w:hAnsi="Arial" w:cs="Arial"/>
                <w:sz w:val="20"/>
                <w:szCs w:val="20"/>
              </w:rPr>
              <w:t>Andre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forhold</w:t>
            </w:r>
          </w:p>
          <w:p w14:paraId="34B3F2EB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7D34F5C7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0B4020A7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1D7B270A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4F904CB7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06971CD3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2A1F701D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03EFCA41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5F96A722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  <w:p w14:paraId="5B95CD12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220BBB2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13CB595B" w14:textId="77777777" w:rsidR="004D66A7" w:rsidRPr="004622EA" w:rsidRDefault="004D66A7">
            <w:pPr>
              <w:rPr>
                <w:rFonts w:ascii="Arial" w:hAnsi="Arial" w:cs="Arial"/>
                <w:b/>
              </w:rPr>
            </w:pPr>
          </w:p>
        </w:tc>
      </w:tr>
    </w:tbl>
    <w:p w14:paraId="6D9C8D39" w14:textId="77777777" w:rsidR="004D66A7" w:rsidRPr="004622EA" w:rsidRDefault="004D66A7" w:rsidP="004D66A7">
      <w:pPr>
        <w:rPr>
          <w:rFonts w:ascii="Arial" w:hAnsi="Arial" w:cs="Arial"/>
          <w:b/>
        </w:rPr>
      </w:pPr>
    </w:p>
    <w:p w14:paraId="675E05EE" w14:textId="77777777" w:rsidR="004D66A7" w:rsidRPr="004622EA" w:rsidRDefault="004D66A7" w:rsidP="004D66A7">
      <w:pPr>
        <w:rPr>
          <w:rFonts w:ascii="Arial" w:hAnsi="Arial" w:cs="Arial"/>
          <w:b/>
        </w:rPr>
      </w:pPr>
    </w:p>
    <w:p w14:paraId="2732239E" w14:textId="77777777" w:rsidR="004D66A7" w:rsidRPr="004622EA" w:rsidRDefault="004D66A7" w:rsidP="004D66A7">
      <w:pPr>
        <w:rPr>
          <w:rFonts w:ascii="Arial" w:hAnsi="Arial" w:cs="Arial"/>
          <w:b/>
        </w:rPr>
      </w:pPr>
      <w:r w:rsidRPr="004622EA">
        <w:rPr>
          <w:rFonts w:ascii="Arial" w:hAnsi="Arial" w:cs="Arial"/>
          <w:b/>
        </w:rPr>
        <w:t>Lede</w:t>
      </w:r>
      <w:r w:rsidR="00A84A55">
        <w:rPr>
          <w:rFonts w:ascii="Arial" w:hAnsi="Arial" w:cs="Arial"/>
          <w:b/>
        </w:rPr>
        <w:t xml:space="preserve">r </w:t>
      </w:r>
      <w:r w:rsidRPr="00A70F28">
        <w:rPr>
          <w:rFonts w:ascii="Arial" w:hAnsi="Arial" w:cs="Arial"/>
        </w:rPr>
        <w:t>…………………………………</w:t>
      </w:r>
      <w:r w:rsidRPr="004622EA">
        <w:rPr>
          <w:rFonts w:ascii="Arial" w:hAnsi="Arial" w:cs="Arial"/>
          <w:b/>
        </w:rPr>
        <w:t xml:space="preserve"> </w:t>
      </w:r>
      <w:r w:rsidRPr="004622EA">
        <w:rPr>
          <w:rFonts w:ascii="Arial" w:hAnsi="Arial" w:cs="Arial"/>
          <w:b/>
        </w:rPr>
        <w:tab/>
        <w:t>Medarbeider</w:t>
      </w:r>
      <w:r w:rsidR="00A84A55"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……………</w:t>
      </w:r>
      <w:r w:rsidR="00A84A55">
        <w:rPr>
          <w:rFonts w:ascii="Arial" w:hAnsi="Arial" w:cs="Arial"/>
        </w:rPr>
        <w:t>……</w:t>
      </w:r>
    </w:p>
    <w:p w14:paraId="6D2882AA" w14:textId="77777777" w:rsidR="004D66A7" w:rsidRPr="00A84A55" w:rsidRDefault="004D66A7" w:rsidP="004D66A7">
      <w:pPr>
        <w:rPr>
          <w:rFonts w:ascii="Arial" w:hAnsi="Arial" w:cs="Arial"/>
          <w:sz w:val="18"/>
          <w:szCs w:val="18"/>
        </w:rPr>
      </w:pPr>
      <w:r w:rsidRPr="004622EA">
        <w:rPr>
          <w:rFonts w:ascii="Arial" w:hAnsi="Arial" w:cs="Arial"/>
          <w:b/>
        </w:rPr>
        <w:tab/>
      </w:r>
      <w:r w:rsidRPr="004622EA">
        <w:rPr>
          <w:rFonts w:ascii="Arial" w:hAnsi="Arial" w:cs="Arial"/>
          <w:b/>
        </w:rPr>
        <w:tab/>
      </w:r>
      <w:r w:rsidR="00A84A55">
        <w:rPr>
          <w:rFonts w:ascii="Arial" w:hAnsi="Arial" w:cs="Arial"/>
          <w:b/>
        </w:rPr>
        <w:t xml:space="preserve">     </w:t>
      </w:r>
      <w:r w:rsidR="00A84A55">
        <w:rPr>
          <w:rFonts w:ascii="Arial" w:hAnsi="Arial" w:cs="Arial"/>
          <w:sz w:val="18"/>
          <w:szCs w:val="18"/>
        </w:rPr>
        <w:t>(sign.)</w:t>
      </w:r>
      <w:r w:rsidR="00A84A55">
        <w:rPr>
          <w:rFonts w:ascii="Arial" w:hAnsi="Arial" w:cs="Arial"/>
          <w:sz w:val="18"/>
          <w:szCs w:val="18"/>
        </w:rPr>
        <w:tab/>
      </w:r>
      <w:r w:rsidR="00A84A55">
        <w:rPr>
          <w:rFonts w:ascii="Arial" w:hAnsi="Arial" w:cs="Arial"/>
          <w:sz w:val="18"/>
          <w:szCs w:val="18"/>
        </w:rPr>
        <w:tab/>
      </w:r>
      <w:r w:rsidR="00A84A55">
        <w:rPr>
          <w:rFonts w:ascii="Arial" w:hAnsi="Arial" w:cs="Arial"/>
          <w:sz w:val="18"/>
          <w:szCs w:val="18"/>
        </w:rPr>
        <w:tab/>
      </w:r>
      <w:r w:rsidR="00A84A55">
        <w:rPr>
          <w:rFonts w:ascii="Arial" w:hAnsi="Arial" w:cs="Arial"/>
          <w:sz w:val="18"/>
          <w:szCs w:val="18"/>
        </w:rPr>
        <w:tab/>
      </w:r>
      <w:r w:rsidR="00A84A55">
        <w:rPr>
          <w:rFonts w:ascii="Arial" w:hAnsi="Arial" w:cs="Arial"/>
          <w:sz w:val="18"/>
          <w:szCs w:val="18"/>
        </w:rPr>
        <w:tab/>
      </w:r>
      <w:r w:rsidR="00A84A55">
        <w:rPr>
          <w:rFonts w:ascii="Arial" w:hAnsi="Arial" w:cs="Arial"/>
          <w:sz w:val="18"/>
          <w:szCs w:val="18"/>
        </w:rPr>
        <w:tab/>
        <w:t xml:space="preserve">             </w:t>
      </w:r>
      <w:r w:rsidRPr="00A84A55">
        <w:rPr>
          <w:rFonts w:ascii="Arial" w:hAnsi="Arial" w:cs="Arial"/>
          <w:sz w:val="18"/>
          <w:szCs w:val="18"/>
        </w:rPr>
        <w:t>(sign.)</w:t>
      </w:r>
    </w:p>
    <w:p w14:paraId="2FC17F8B" w14:textId="77777777" w:rsidR="004D66A7" w:rsidRPr="004622EA" w:rsidRDefault="004D66A7" w:rsidP="004D66A7">
      <w:pPr>
        <w:rPr>
          <w:rFonts w:ascii="Arial" w:hAnsi="Arial" w:cs="Arial"/>
          <w:b/>
        </w:rPr>
      </w:pPr>
    </w:p>
    <w:p w14:paraId="3176DD9C" w14:textId="77777777" w:rsidR="004D66A7" w:rsidRPr="004622EA" w:rsidRDefault="004D66A7" w:rsidP="004D66A7">
      <w:pPr>
        <w:rPr>
          <w:rFonts w:ascii="Arial" w:hAnsi="Arial" w:cs="Arial"/>
          <w:sz w:val="36"/>
          <w:szCs w:val="36"/>
        </w:rPr>
      </w:pPr>
      <w:r w:rsidRPr="004622EA">
        <w:rPr>
          <w:rFonts w:ascii="Arial" w:hAnsi="Arial" w:cs="Arial"/>
          <w:b/>
        </w:rPr>
        <w:t>Tidspunkt for neste samtale</w:t>
      </w:r>
      <w:r w:rsidR="00A84A55"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</w:t>
      </w:r>
      <w:r w:rsidR="00A70F28">
        <w:rPr>
          <w:rFonts w:ascii="Arial" w:hAnsi="Arial" w:cs="Arial"/>
        </w:rPr>
        <w:t>…</w:t>
      </w:r>
      <w:r w:rsidR="00A84A55">
        <w:rPr>
          <w:rFonts w:ascii="Arial" w:hAnsi="Arial" w:cs="Arial"/>
        </w:rPr>
        <w:t>……………….</w:t>
      </w:r>
    </w:p>
    <w:sectPr w:rsidR="004D66A7" w:rsidRPr="004622EA" w:rsidSect="00AE0E19">
      <w:headerReference w:type="default" r:id="rId11"/>
      <w:headerReference w:type="first" r:id="rId12"/>
      <w:footerReference w:type="first" r:id="rId13"/>
      <w:pgSz w:w="11907" w:h="16840" w:code="9"/>
      <w:pgMar w:top="1418" w:right="1418" w:bottom="56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BAA0" w14:textId="77777777" w:rsidR="00C12E62" w:rsidRDefault="00C12E62" w:rsidP="004D66A7">
      <w:r>
        <w:separator/>
      </w:r>
    </w:p>
  </w:endnote>
  <w:endnote w:type="continuationSeparator" w:id="0">
    <w:p w14:paraId="01ACA995" w14:textId="77777777" w:rsidR="00C12E62" w:rsidRDefault="00C12E62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9438" w14:textId="5FE1FD12" w:rsidR="00A70F28" w:rsidRPr="00833998" w:rsidRDefault="00A70F28">
    <w:pPr>
      <w:pStyle w:val="Bunntekst"/>
      <w:rPr>
        <w:rFonts w:ascii="Arial" w:hAnsi="Arial" w:cs="Arial"/>
        <w:sz w:val="18"/>
        <w:szCs w:val="18"/>
      </w:rPr>
    </w:pPr>
    <w:r w:rsidRPr="00833998">
      <w:rPr>
        <w:rFonts w:ascii="Arial" w:hAnsi="Arial" w:cs="Arial"/>
        <w:sz w:val="18"/>
        <w:szCs w:val="18"/>
      </w:rPr>
      <w:t xml:space="preserve">Oppdatert </w:t>
    </w:r>
    <w:r w:rsidR="00C07869">
      <w:rPr>
        <w:rFonts w:ascii="Arial" w:hAnsi="Arial" w:cs="Arial"/>
        <w:sz w:val="18"/>
        <w:szCs w:val="18"/>
      </w:rPr>
      <w:t>26.08</w:t>
    </w:r>
    <w:r w:rsidR="00927572">
      <w:rPr>
        <w:rFonts w:ascii="Arial" w:hAnsi="Arial" w:cs="Arial"/>
        <w:sz w:val="18"/>
        <w:szCs w:val="18"/>
      </w:rPr>
      <w:t>.2020</w:t>
    </w:r>
    <w:r w:rsidR="006C726B">
      <w:rPr>
        <w:rFonts w:ascii="Arial" w:hAnsi="Arial" w:cs="Arial"/>
        <w:sz w:val="18"/>
        <w:szCs w:val="18"/>
      </w:rPr>
      <w:t>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079B" w14:textId="77777777" w:rsidR="00C12E62" w:rsidRDefault="00C12E62" w:rsidP="004D66A7">
      <w:r>
        <w:separator/>
      </w:r>
    </w:p>
  </w:footnote>
  <w:footnote w:type="continuationSeparator" w:id="0">
    <w:p w14:paraId="5E60F8B6" w14:textId="77777777" w:rsidR="00C12E62" w:rsidRDefault="00C12E62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A2D7" w14:textId="77777777" w:rsidR="00A70F28" w:rsidRDefault="006C726B" w:rsidP="00792710">
    <w:pPr>
      <w:pStyle w:val="Topptekst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inline distT="0" distB="0" distL="0" distR="0" wp14:anchorId="5BA53D42" wp14:editId="07777777">
          <wp:extent cx="1737360" cy="147320"/>
          <wp:effectExtent l="0" t="0" r="0" b="5080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F2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0DEB" w14:textId="77777777" w:rsidR="00A70F28" w:rsidRDefault="006C726B" w:rsidP="00833998">
    <w:pPr>
      <w:pStyle w:val="Topptekst"/>
      <w:ind w:hanging="616"/>
    </w:pPr>
    <w:r>
      <w:rPr>
        <w:noProof/>
        <w:lang w:eastAsia="nb-NO"/>
      </w:rPr>
      <w:drawing>
        <wp:inline distT="0" distB="0" distL="0" distR="0" wp14:anchorId="722DCB2E" wp14:editId="07777777">
          <wp:extent cx="1737360" cy="147320"/>
          <wp:effectExtent l="0" t="0" r="0" b="508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627"/>
    <w:multiLevelType w:val="hybridMultilevel"/>
    <w:tmpl w:val="6B3C40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815C5"/>
    <w:multiLevelType w:val="hybridMultilevel"/>
    <w:tmpl w:val="A210D1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63C"/>
    <w:multiLevelType w:val="hybridMultilevel"/>
    <w:tmpl w:val="B6A2DD88"/>
    <w:lvl w:ilvl="0" w:tplc="041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4AB426BD"/>
    <w:multiLevelType w:val="hybridMultilevel"/>
    <w:tmpl w:val="9BB4E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172B"/>
    <w:multiLevelType w:val="hybridMultilevel"/>
    <w:tmpl w:val="32BA8F4E"/>
    <w:lvl w:ilvl="0" w:tplc="0EBC7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50D8F"/>
    <w:multiLevelType w:val="hybridMultilevel"/>
    <w:tmpl w:val="2FF29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60B0C"/>
    <w:multiLevelType w:val="hybridMultilevel"/>
    <w:tmpl w:val="18585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E34ED"/>
    <w:multiLevelType w:val="hybridMultilevel"/>
    <w:tmpl w:val="1584D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27"/>
    <w:rsid w:val="00033FC2"/>
    <w:rsid w:val="00064BF3"/>
    <w:rsid w:val="00075CF6"/>
    <w:rsid w:val="00087744"/>
    <w:rsid w:val="000B65F0"/>
    <w:rsid w:val="000D73F1"/>
    <w:rsid w:val="00123B27"/>
    <w:rsid w:val="00156EA9"/>
    <w:rsid w:val="0023110B"/>
    <w:rsid w:val="002919ED"/>
    <w:rsid w:val="00374F23"/>
    <w:rsid w:val="00391669"/>
    <w:rsid w:val="00424B04"/>
    <w:rsid w:val="004622EA"/>
    <w:rsid w:val="004D66A7"/>
    <w:rsid w:val="00523E0E"/>
    <w:rsid w:val="006C726B"/>
    <w:rsid w:val="006E1A91"/>
    <w:rsid w:val="00760EDC"/>
    <w:rsid w:val="00792710"/>
    <w:rsid w:val="007A7464"/>
    <w:rsid w:val="007C3BB2"/>
    <w:rsid w:val="00833998"/>
    <w:rsid w:val="0089795B"/>
    <w:rsid w:val="00927572"/>
    <w:rsid w:val="00931396"/>
    <w:rsid w:val="009723A7"/>
    <w:rsid w:val="009F2851"/>
    <w:rsid w:val="00A22054"/>
    <w:rsid w:val="00A45D40"/>
    <w:rsid w:val="00A70F28"/>
    <w:rsid w:val="00A84A55"/>
    <w:rsid w:val="00AB6323"/>
    <w:rsid w:val="00AE0E19"/>
    <w:rsid w:val="00B95550"/>
    <w:rsid w:val="00B97B2F"/>
    <w:rsid w:val="00C07869"/>
    <w:rsid w:val="00C12E62"/>
    <w:rsid w:val="00C1781E"/>
    <w:rsid w:val="00C27CB8"/>
    <w:rsid w:val="00C55172"/>
    <w:rsid w:val="00C756D9"/>
    <w:rsid w:val="00CC2D75"/>
    <w:rsid w:val="00CD041A"/>
    <w:rsid w:val="00CF59E9"/>
    <w:rsid w:val="00D23CC9"/>
    <w:rsid w:val="00D40522"/>
    <w:rsid w:val="00DA6B09"/>
    <w:rsid w:val="00E65A31"/>
    <w:rsid w:val="00E96883"/>
    <w:rsid w:val="00F21798"/>
    <w:rsid w:val="00F92A8C"/>
    <w:rsid w:val="6CF4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D4E"/>
  <w15:docId w15:val="{6BC1AE80-15CB-FD49-9C62-1D03939B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23B27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lrutenett">
    <w:name w:val="Table Grid"/>
    <w:basedOn w:val="Vanligtabell"/>
    <w:rsid w:val="00123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qFormat/>
    <w:rsid w:val="00123B27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9E4B8A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kobling">
    <w:name w:val="Hyperlink"/>
    <w:basedOn w:val="Standardskriftforavsnitt"/>
    <w:uiPriority w:val="99"/>
    <w:unhideWhenUsed/>
    <w:rsid w:val="00424B04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27CB8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CD041A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D041A"/>
    <w:rPr>
      <w:rFonts w:eastAsiaTheme="minorHAnsi" w:cstheme="minorBid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AE0E19"/>
    <w:pPr>
      <w:ind w:left="720"/>
      <w:contextualSpacing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E0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for-ansatte/ansettelsesforhold/medarbeidersamta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o.no/for-ansatte/arbeidsstotte/personal/personaloppfolging/seni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arbeidsstotte/personal/personaloppfolging/medarbeidersamta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D228-41AD-4C8C-B351-6A9F3F0E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Suzanne-Ann Stämpfli</cp:lastModifiedBy>
  <cp:revision>2</cp:revision>
  <cp:lastPrinted>2009-02-27T11:02:00Z</cp:lastPrinted>
  <dcterms:created xsi:type="dcterms:W3CDTF">2020-08-26T10:37:00Z</dcterms:created>
  <dcterms:modified xsi:type="dcterms:W3CDTF">2020-08-26T10:37:00Z</dcterms:modified>
</cp:coreProperties>
</file>